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0" w:type="dxa"/>
        <w:tblInd w:w="108" w:type="dxa"/>
        <w:tblLook w:val="01E0" w:firstRow="1" w:lastRow="1" w:firstColumn="1" w:lastColumn="1" w:noHBand="0" w:noVBand="0"/>
      </w:tblPr>
      <w:tblGrid>
        <w:gridCol w:w="10178"/>
        <w:gridCol w:w="222"/>
      </w:tblGrid>
      <w:tr w:rsidR="00BE18FA" w:rsidTr="00BE18FA">
        <w:tc>
          <w:tcPr>
            <w:tcW w:w="10178" w:type="dxa"/>
            <w:vMerge w:val="restart"/>
            <w:hideMark/>
          </w:tcPr>
          <w:tbl>
            <w:tblPr>
              <w:tblW w:w="9282" w:type="dxa"/>
              <w:tblInd w:w="108" w:type="dxa"/>
              <w:tblLook w:val="01E0" w:firstRow="1" w:lastRow="1" w:firstColumn="1" w:lastColumn="1" w:noHBand="0" w:noVBand="0"/>
            </w:tblPr>
            <w:tblGrid>
              <w:gridCol w:w="4887"/>
              <w:gridCol w:w="4395"/>
            </w:tblGrid>
            <w:tr w:rsidR="00BE18FA" w:rsidTr="00D366F3">
              <w:trPr>
                <w:gridBefore w:val="1"/>
                <w:wBefore w:w="4887" w:type="dxa"/>
              </w:trPr>
              <w:tc>
                <w:tcPr>
                  <w:tcW w:w="4395" w:type="dxa"/>
                  <w:hideMark/>
                </w:tcPr>
                <w:p w:rsidR="00BE18FA" w:rsidRDefault="00BE18FA">
                  <w:pPr>
                    <w:tabs>
                      <w:tab w:val="left" w:pos="1410"/>
                    </w:tabs>
                    <w:spacing w:line="120" w:lineRule="auto"/>
                    <w:jc w:val="center"/>
                  </w:pPr>
                </w:p>
              </w:tc>
            </w:tr>
            <w:tr w:rsidR="00BE18FA" w:rsidTr="00D366F3">
              <w:tc>
                <w:tcPr>
                  <w:tcW w:w="4887" w:type="dxa"/>
                </w:tcPr>
                <w:p w:rsidR="00BE18FA" w:rsidRDefault="00BE18FA">
                  <w:pPr>
                    <w:spacing w:line="120" w:lineRule="auto"/>
                    <w:ind w:left="-635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95" w:type="dxa"/>
                </w:tcPr>
                <w:p w:rsidR="00BE18FA" w:rsidRDefault="00BE18FA">
                  <w:pPr>
                    <w:spacing w:line="120" w:lineRule="auto"/>
                    <w:jc w:val="center"/>
                  </w:pPr>
                </w:p>
              </w:tc>
            </w:tr>
            <w:tr w:rsidR="00BE18FA" w:rsidTr="00D366F3">
              <w:tc>
                <w:tcPr>
                  <w:tcW w:w="4887" w:type="dxa"/>
                  <w:hideMark/>
                </w:tcPr>
                <w:p w:rsidR="00BE18FA" w:rsidRDefault="00BE18FA">
                  <w:pPr>
                    <w:tabs>
                      <w:tab w:val="center" w:pos="2355"/>
                      <w:tab w:val="right" w:pos="4711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  <w:t>АДМИНИСТРАЦИЯ</w:t>
                  </w:r>
                  <w:r>
                    <w:rPr>
                      <w:b/>
                    </w:rPr>
                    <w:tab/>
                  </w:r>
                </w:p>
                <w:p w:rsidR="00BE18FA" w:rsidRDefault="00BE18F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ЗМАЙСКОГО СЕЛЬСКОГО ПОСЕЛЕНИЯ</w:t>
                  </w:r>
                </w:p>
                <w:p w:rsidR="00BE18FA" w:rsidRDefault="00BE18F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ПШЕРОНСКОГО РАЙОНА</w:t>
                  </w:r>
                </w:p>
                <w:p w:rsidR="00BE18FA" w:rsidRDefault="00BE18FA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л</w:t>
                  </w:r>
                  <w:proofErr w:type="gramStart"/>
                  <w:r>
                    <w:rPr>
                      <w:sz w:val="22"/>
                      <w:szCs w:val="22"/>
                    </w:rPr>
                    <w:t>.Ж</w:t>
                  </w:r>
                  <w:proofErr w:type="gramEnd"/>
                  <w:r>
                    <w:rPr>
                      <w:sz w:val="22"/>
                      <w:szCs w:val="22"/>
                    </w:rPr>
                    <w:t>елезнодорожн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6, поселок </w:t>
                  </w:r>
                  <w:proofErr w:type="spellStart"/>
                  <w:r>
                    <w:rPr>
                      <w:sz w:val="22"/>
                      <w:szCs w:val="22"/>
                    </w:rPr>
                    <w:t>Мезма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</w:p>
                <w:p w:rsidR="00BE18FA" w:rsidRDefault="00BE18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>Апшеронский район, Краснодарский край,</w:t>
                  </w:r>
                </w:p>
                <w:p w:rsidR="00BE18FA" w:rsidRDefault="00BE18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52666. тел./факс: (86152) 320-18</w:t>
                  </w:r>
                  <w:r w:rsidRPr="0017077F">
                    <w:rPr>
                      <w:sz w:val="22"/>
                      <w:szCs w:val="22"/>
                    </w:rPr>
                    <w:t xml:space="preserve">                             </w:t>
                  </w:r>
                  <w:r>
                    <w:t xml:space="preserve">             ОКПО 04090738 ОКВЭД 75.11.32</w:t>
                  </w:r>
                </w:p>
                <w:p w:rsidR="00BE18FA" w:rsidRDefault="00BE18FA">
                  <w:pPr>
                    <w:jc w:val="center"/>
                  </w:pPr>
                  <w:r>
                    <w:t>ИНН 2325017723 КПП 232501001</w:t>
                  </w:r>
                </w:p>
                <w:p w:rsidR="00BE18FA" w:rsidRDefault="000324BF">
                  <w:pPr>
                    <w:spacing w:line="360" w:lineRule="auto"/>
                    <w:jc w:val="center"/>
                  </w:pPr>
                  <w:r>
                    <w:t>от 03.04.2019</w:t>
                  </w:r>
                  <w:r w:rsidR="009528D5">
                    <w:t xml:space="preserve">г. </w:t>
                  </w:r>
                  <w:r>
                    <w:t>№ 81</w:t>
                  </w:r>
                </w:p>
                <w:p w:rsidR="00BE18FA" w:rsidRDefault="00D366F3">
                  <w:r>
                    <w:t xml:space="preserve">     на № ___________</w:t>
                  </w:r>
                  <w:r w:rsidR="00BE18FA">
                    <w:t>от ________________</w:t>
                  </w:r>
                </w:p>
              </w:tc>
              <w:tc>
                <w:tcPr>
                  <w:tcW w:w="4395" w:type="dxa"/>
                  <w:hideMark/>
                </w:tcPr>
                <w:p w:rsidR="00BE18FA" w:rsidRDefault="00BE18FA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</w:p>
                <w:p w:rsidR="00BE18FA" w:rsidRDefault="00617BA6" w:rsidP="00617BA6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Заведующему </w:t>
                  </w:r>
                  <w:r w:rsidR="00BE18FA">
                    <w:rPr>
                      <w:sz w:val="28"/>
                      <w:szCs w:val="28"/>
                    </w:rPr>
                    <w:t>общественной приемной</w:t>
                  </w:r>
                  <w:r>
                    <w:t xml:space="preserve"> </w:t>
                  </w:r>
                  <w:r w:rsidR="00BE18FA">
                    <w:rPr>
                      <w:sz w:val="28"/>
                      <w:szCs w:val="28"/>
                    </w:rPr>
                    <w:t>администрации муниципального образования Апшеронский район</w:t>
                  </w:r>
                </w:p>
                <w:p w:rsidR="00BE18FA" w:rsidRDefault="000324BF" w:rsidP="000324BF">
                  <w:pPr>
                    <w:tabs>
                      <w:tab w:val="left" w:pos="1410"/>
                    </w:tabs>
                    <w:jc w:val="center"/>
                  </w:pPr>
                  <w:proofErr w:type="spellStart"/>
                  <w:r>
                    <w:rPr>
                      <w:sz w:val="28"/>
                      <w:szCs w:val="28"/>
                    </w:rPr>
                    <w:t>Н.Н.</w:t>
                  </w:r>
                  <w:r w:rsidR="00BE18FA">
                    <w:rPr>
                      <w:sz w:val="28"/>
                      <w:szCs w:val="28"/>
                    </w:rPr>
                    <w:t>Ильяшенко</w:t>
                  </w:r>
                  <w:proofErr w:type="spellEnd"/>
                  <w:r w:rsidR="00BE18FA">
                    <w:t xml:space="preserve"> </w:t>
                  </w:r>
                </w:p>
              </w:tc>
            </w:tr>
            <w:tr w:rsidR="00BE18FA" w:rsidTr="00D366F3">
              <w:tc>
                <w:tcPr>
                  <w:tcW w:w="4887" w:type="dxa"/>
                </w:tcPr>
                <w:p w:rsidR="00BE18FA" w:rsidRDefault="00BE18FA">
                  <w:pPr>
                    <w:ind w:left="-635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95" w:type="dxa"/>
                </w:tcPr>
                <w:p w:rsidR="00BE18FA" w:rsidRDefault="00BE18FA">
                  <w:pPr>
                    <w:jc w:val="center"/>
                  </w:pPr>
                </w:p>
                <w:p w:rsidR="00BE18FA" w:rsidRDefault="00BE18FA">
                  <w:pPr>
                    <w:jc w:val="center"/>
                  </w:pPr>
                </w:p>
                <w:p w:rsidR="00BE18FA" w:rsidRDefault="00BE18FA">
                  <w:pPr>
                    <w:jc w:val="center"/>
                  </w:pPr>
                </w:p>
              </w:tc>
            </w:tr>
            <w:tr w:rsidR="00BE18FA" w:rsidTr="00D366F3">
              <w:trPr>
                <w:gridAfter w:val="1"/>
                <w:wAfter w:w="4395" w:type="dxa"/>
                <w:trHeight w:val="552"/>
              </w:trPr>
              <w:tc>
                <w:tcPr>
                  <w:tcW w:w="4887" w:type="dxa"/>
                  <w:tcBorders>
                    <w:bottom w:val="nil"/>
                  </w:tcBorders>
                  <w:hideMark/>
                </w:tcPr>
                <w:p w:rsidR="00BE18FA" w:rsidRDefault="00BE18FA">
                  <w:pPr>
                    <w:ind w:left="-6350"/>
                    <w:rPr>
                      <w:b/>
                    </w:rPr>
                  </w:pPr>
                  <w:r>
                    <w:rPr>
                      <w:b/>
                    </w:rPr>
                    <w:t>Админ</w:t>
                  </w:r>
                </w:p>
              </w:tc>
            </w:tr>
          </w:tbl>
          <w:p w:rsidR="00BE18FA" w:rsidRDefault="00BE18FA">
            <w:pPr>
              <w:spacing w:line="120" w:lineRule="auto"/>
              <w:ind w:left="-6350"/>
              <w:jc w:val="center"/>
              <w:rPr>
                <w:b/>
              </w:rPr>
            </w:pPr>
          </w:p>
          <w:p w:rsidR="00BE18FA" w:rsidRDefault="00BE18FA" w:rsidP="00C94718">
            <w:pPr>
              <w:ind w:left="-6350"/>
              <w:rPr>
                <w:b/>
              </w:rPr>
            </w:pPr>
            <w:r>
              <w:rPr>
                <w:b/>
              </w:rPr>
              <w:t>Админ</w:t>
            </w:r>
          </w:p>
        </w:tc>
        <w:tc>
          <w:tcPr>
            <w:tcW w:w="222" w:type="dxa"/>
          </w:tcPr>
          <w:p w:rsidR="00BE18FA" w:rsidRDefault="00BE18FA">
            <w:pPr>
              <w:spacing w:line="120" w:lineRule="auto"/>
              <w:jc w:val="center"/>
            </w:pPr>
          </w:p>
          <w:p w:rsidR="00BE18FA" w:rsidRDefault="00BE18FA">
            <w:pPr>
              <w:spacing w:line="120" w:lineRule="auto"/>
              <w:jc w:val="center"/>
            </w:pPr>
          </w:p>
          <w:p w:rsidR="00BE18FA" w:rsidRDefault="00BE18FA">
            <w:pPr>
              <w:spacing w:line="120" w:lineRule="auto"/>
              <w:jc w:val="center"/>
            </w:pPr>
          </w:p>
        </w:tc>
      </w:tr>
      <w:tr w:rsidR="00BE18FA" w:rsidTr="00BE18FA">
        <w:tc>
          <w:tcPr>
            <w:tcW w:w="10178" w:type="dxa"/>
            <w:vMerge/>
            <w:hideMark/>
          </w:tcPr>
          <w:p w:rsidR="00BE18FA" w:rsidRDefault="00BE18FA">
            <w:pPr>
              <w:spacing w:line="120" w:lineRule="auto"/>
              <w:ind w:left="-6350"/>
              <w:rPr>
                <w:b/>
              </w:rPr>
            </w:pPr>
          </w:p>
        </w:tc>
        <w:tc>
          <w:tcPr>
            <w:tcW w:w="222" w:type="dxa"/>
          </w:tcPr>
          <w:p w:rsidR="00BE18FA" w:rsidRDefault="00BE18FA">
            <w:pPr>
              <w:spacing w:line="120" w:lineRule="auto"/>
              <w:jc w:val="center"/>
            </w:pPr>
          </w:p>
        </w:tc>
      </w:tr>
      <w:tr w:rsidR="00BE18FA" w:rsidTr="00BE18FA">
        <w:trPr>
          <w:trHeight w:val="2997"/>
        </w:trPr>
        <w:tc>
          <w:tcPr>
            <w:tcW w:w="10178" w:type="dxa"/>
            <w:vMerge/>
            <w:tcBorders>
              <w:bottom w:val="nil"/>
            </w:tcBorders>
          </w:tcPr>
          <w:p w:rsidR="00BE18FA" w:rsidRDefault="00BE18FA">
            <w:pPr>
              <w:spacing w:line="120" w:lineRule="auto"/>
              <w:ind w:left="-6350"/>
              <w:rPr>
                <w:b/>
              </w:rPr>
            </w:pPr>
          </w:p>
        </w:tc>
        <w:tc>
          <w:tcPr>
            <w:tcW w:w="222" w:type="dxa"/>
          </w:tcPr>
          <w:p w:rsidR="00BE18FA" w:rsidRDefault="00BE18FA">
            <w:pPr>
              <w:spacing w:line="120" w:lineRule="auto"/>
              <w:jc w:val="center"/>
            </w:pPr>
          </w:p>
        </w:tc>
      </w:tr>
    </w:tbl>
    <w:p w:rsidR="0073324E" w:rsidRDefault="0073324E" w:rsidP="0073324E">
      <w:pPr>
        <w:rPr>
          <w:sz w:val="28"/>
          <w:szCs w:val="28"/>
        </w:rPr>
      </w:pPr>
      <w:bookmarkStart w:id="0" w:name="_GoBack"/>
      <w:bookmarkEnd w:id="0"/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администрации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змайского сельского поселения</w:t>
      </w:r>
    </w:p>
    <w:p w:rsidR="0073324E" w:rsidRPr="00A3129D" w:rsidRDefault="00DA25C7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15AEA" w:rsidRPr="00115AEA">
        <w:rPr>
          <w:b/>
          <w:sz w:val="28"/>
          <w:szCs w:val="28"/>
        </w:rPr>
        <w:t xml:space="preserve">1 </w:t>
      </w:r>
      <w:r w:rsidR="00D366F3">
        <w:rPr>
          <w:b/>
          <w:sz w:val="28"/>
          <w:szCs w:val="28"/>
        </w:rPr>
        <w:t xml:space="preserve">квартал  </w:t>
      </w:r>
      <w:r>
        <w:rPr>
          <w:b/>
          <w:sz w:val="28"/>
          <w:szCs w:val="28"/>
        </w:rPr>
        <w:t>201</w:t>
      </w:r>
      <w:r w:rsidR="000324BF">
        <w:rPr>
          <w:b/>
          <w:sz w:val="28"/>
          <w:szCs w:val="28"/>
        </w:rPr>
        <w:t>9</w:t>
      </w:r>
      <w:r w:rsidR="0073324E">
        <w:rPr>
          <w:b/>
          <w:sz w:val="28"/>
          <w:szCs w:val="28"/>
        </w:rPr>
        <w:t xml:space="preserve"> год</w:t>
      </w:r>
      <w:r w:rsidR="000324BF">
        <w:rPr>
          <w:b/>
          <w:sz w:val="28"/>
          <w:szCs w:val="28"/>
        </w:rPr>
        <w:t>а</w:t>
      </w:r>
    </w:p>
    <w:p w:rsidR="007F49DD" w:rsidRPr="00A3129D" w:rsidRDefault="007F49DD" w:rsidP="0073324E">
      <w:pPr>
        <w:jc w:val="center"/>
        <w:rPr>
          <w:b/>
          <w:sz w:val="28"/>
          <w:szCs w:val="28"/>
        </w:rPr>
      </w:pPr>
    </w:p>
    <w:p w:rsidR="007F49DD" w:rsidRPr="00A3129D" w:rsidRDefault="007F49DD" w:rsidP="0073324E">
      <w:pPr>
        <w:jc w:val="center"/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6"/>
        <w:gridCol w:w="3925"/>
        <w:gridCol w:w="1030"/>
        <w:gridCol w:w="1004"/>
        <w:gridCol w:w="17"/>
        <w:gridCol w:w="987"/>
        <w:gridCol w:w="1004"/>
        <w:gridCol w:w="1174"/>
      </w:tblGrid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098D" w:rsidRDefault="00EC39FE" w:rsidP="004F0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1F6F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EC39FE" w:rsidTr="00EC39F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EC39FE" w:rsidRPr="00A3129D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EC39FE" w:rsidRPr="00A3129D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7949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  <w:r w:rsidR="000324BF">
              <w:rPr>
                <w:lang w:eastAsia="en-US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D72CBA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Pr="00D72CBA" w:rsidRDefault="000324BF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C39FE" w:rsidTr="00EC39FE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2D38F7" w:rsidRDefault="007035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BA" w:rsidRPr="00D72CBA" w:rsidRDefault="00D72CBA" w:rsidP="00D72CBA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617BA6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EC39F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7949" w:rsidRDefault="00032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val="en-US" w:eastAsia="en-US"/>
              </w:rPr>
            </w:pPr>
          </w:p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0324BF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EC39FE" w:rsidRDefault="00EC39FE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EC39FE" w:rsidTr="00EC39FE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2D38F7" w:rsidRDefault="007035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B636B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617BA6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7949" w:rsidRDefault="00032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B636B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0324BF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C39FE">
              <w:rPr>
                <w:lang w:eastAsia="en-US"/>
              </w:rPr>
              <w:t xml:space="preserve">оддержано, в т.ч. меры приняты             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A3129D" w:rsidRDefault="00032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B4860">
              <w:rPr>
                <w:lang w:eastAsia="en-US"/>
              </w:rPr>
              <w:t>-</w:t>
            </w:r>
            <w:r>
              <w:rPr>
                <w:lang w:eastAsia="en-US"/>
              </w:rPr>
              <w:t>25</w:t>
            </w:r>
            <w:r w:rsidR="00EC39FE" w:rsidRPr="00A3129D">
              <w:rPr>
                <w:lang w:eastAsia="en-US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0324BF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B4860">
              <w:rPr>
                <w:lang w:eastAsia="en-US"/>
              </w:rPr>
              <w:t>-</w:t>
            </w:r>
            <w:r>
              <w:rPr>
                <w:lang w:eastAsia="en-US"/>
              </w:rPr>
              <w:t>25</w:t>
            </w:r>
            <w:r w:rsidR="00EC39FE">
              <w:rPr>
                <w:lang w:eastAsia="en-US"/>
              </w:rPr>
              <w:t>%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032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B4860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75</w:t>
            </w:r>
            <w:r w:rsidR="00EC39FE">
              <w:rPr>
                <w:lang w:eastAsia="en-US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0324BF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B4860">
              <w:rPr>
                <w:lang w:eastAsia="en-US"/>
              </w:rPr>
              <w:t>-</w:t>
            </w:r>
            <w:r>
              <w:rPr>
                <w:lang w:eastAsia="en-US"/>
              </w:rPr>
              <w:t>75</w:t>
            </w:r>
            <w:r w:rsidR="00EC39FE">
              <w:rPr>
                <w:lang w:eastAsia="en-US"/>
              </w:rPr>
              <w:t>%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не поддержан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60" w:rsidRPr="000324BF" w:rsidRDefault="000324BF" w:rsidP="00AA52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0" w:rsidRPr="000324BF" w:rsidRDefault="000324BF" w:rsidP="00032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17BA6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</w:t>
            </w:r>
            <w:proofErr w:type="spellStart"/>
            <w:r>
              <w:rPr>
                <w:lang w:eastAsia="en-US"/>
              </w:rPr>
              <w:t>комиссион</w:t>
            </w:r>
            <w:r w:rsidR="00EC39FE">
              <w:rPr>
                <w:lang w:eastAsia="en-US"/>
              </w:rPr>
              <w:t>но</w:t>
            </w:r>
            <w:proofErr w:type="spellEnd"/>
            <w:r w:rsidR="00EC39FE">
              <w:rPr>
                <w:lang w:eastAsia="en-US"/>
              </w:rPr>
              <w:t xml:space="preserve"> с выездом </w:t>
            </w:r>
            <w:proofErr w:type="gramStart"/>
            <w:r w:rsidR="00EC39FE">
              <w:rPr>
                <w:lang w:eastAsia="en-US"/>
              </w:rPr>
              <w:t>на</w:t>
            </w:r>
            <w:proofErr w:type="gramEnd"/>
            <w:r w:rsidR="00EC39FE">
              <w:rPr>
                <w:lang w:eastAsia="en-US"/>
              </w:rPr>
              <w:t xml:space="preserve">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мест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70353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 w:rsidR="00EC39FE">
              <w:rPr>
                <w:lang w:val="en-US" w:eastAsia="en-US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17BA6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с нарушением срок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1D12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1D1227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ыявлено случае волокиты либо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рушений прав и законных интерес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E54D2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уководств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703533" w:rsidRDefault="00032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EE54D2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0324BF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520510" w:rsidRDefault="00032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EE54D2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0324BF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ми за работу с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032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032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762E4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D72CBA" w:rsidRDefault="00D72CBA" w:rsidP="00D72CB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7F49DD" w:rsidRPr="00FE2467" w:rsidRDefault="0073324E" w:rsidP="0073324E">
      <w:pPr>
        <w:rPr>
          <w:lang w:val="en-US"/>
        </w:rPr>
      </w:pPr>
      <w:r>
        <w:t xml:space="preserve">             </w:t>
      </w:r>
    </w:p>
    <w:p w:rsidR="007F49DD" w:rsidRDefault="007F49DD" w:rsidP="0073324E"/>
    <w:p w:rsidR="00617BA6" w:rsidRPr="001F6FA0" w:rsidRDefault="00617BA6" w:rsidP="0073324E"/>
    <w:p w:rsidR="00617BA6" w:rsidRDefault="0073324E" w:rsidP="0073324E">
      <w:r>
        <w:t xml:space="preserve">                        </w:t>
      </w:r>
    </w:p>
    <w:p w:rsidR="0073324E" w:rsidRPr="009528D5" w:rsidRDefault="0073324E" w:rsidP="0073324E">
      <w:pPr>
        <w:rPr>
          <w:sz w:val="28"/>
          <w:szCs w:val="28"/>
        </w:rPr>
      </w:pPr>
      <w:r>
        <w:t xml:space="preserve"> </w:t>
      </w:r>
      <w:r w:rsidRPr="009528D5">
        <w:rPr>
          <w:sz w:val="28"/>
          <w:szCs w:val="28"/>
        </w:rPr>
        <w:t xml:space="preserve">Глава Мезмайского </w:t>
      </w:r>
      <w:proofErr w:type="gramStart"/>
      <w:r w:rsidRPr="009528D5">
        <w:rPr>
          <w:sz w:val="28"/>
          <w:szCs w:val="28"/>
        </w:rPr>
        <w:t>сельского</w:t>
      </w:r>
      <w:proofErr w:type="gramEnd"/>
      <w:r w:rsidRPr="009528D5">
        <w:rPr>
          <w:sz w:val="28"/>
          <w:szCs w:val="28"/>
        </w:rPr>
        <w:t xml:space="preserve">                                                             </w:t>
      </w:r>
    </w:p>
    <w:p w:rsidR="0073324E" w:rsidRPr="009528D5" w:rsidRDefault="0073324E" w:rsidP="0073324E">
      <w:pPr>
        <w:rPr>
          <w:sz w:val="28"/>
          <w:szCs w:val="28"/>
        </w:rPr>
      </w:pPr>
      <w:r w:rsidRPr="009528D5">
        <w:rPr>
          <w:sz w:val="28"/>
          <w:szCs w:val="28"/>
        </w:rPr>
        <w:t xml:space="preserve">поселения Апшеронского района                                    </w:t>
      </w:r>
      <w:r w:rsidR="009528D5">
        <w:rPr>
          <w:sz w:val="28"/>
          <w:szCs w:val="28"/>
        </w:rPr>
        <w:t xml:space="preserve">              </w:t>
      </w:r>
      <w:r w:rsidRPr="009528D5">
        <w:rPr>
          <w:sz w:val="28"/>
          <w:szCs w:val="28"/>
        </w:rPr>
        <w:t xml:space="preserve"> А.С. Николаев</w:t>
      </w:r>
    </w:p>
    <w:p w:rsidR="00CE064A" w:rsidRPr="000A3CF6" w:rsidRDefault="00CE064A">
      <w:pPr>
        <w:rPr>
          <w:sz w:val="28"/>
          <w:szCs w:val="28"/>
        </w:rPr>
      </w:pPr>
    </w:p>
    <w:p w:rsidR="000A3CF6" w:rsidRPr="000A3CF6" w:rsidRDefault="000A3CF6">
      <w:pPr>
        <w:rPr>
          <w:sz w:val="28"/>
          <w:szCs w:val="28"/>
        </w:rPr>
      </w:pPr>
    </w:p>
    <w:p w:rsidR="000A3CF6" w:rsidRPr="000A3CF6" w:rsidRDefault="000A3CF6">
      <w:pPr>
        <w:rPr>
          <w:sz w:val="28"/>
          <w:szCs w:val="28"/>
        </w:rPr>
      </w:pPr>
    </w:p>
    <w:p w:rsidR="000A3CF6" w:rsidRPr="000A3CF6" w:rsidRDefault="000A3CF6">
      <w:pPr>
        <w:rPr>
          <w:sz w:val="28"/>
          <w:szCs w:val="28"/>
        </w:rPr>
      </w:pPr>
    </w:p>
    <w:p w:rsidR="000A3CF6" w:rsidRPr="000A3CF6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311C46" w:rsidRDefault="000A3CF6">
      <w:pPr>
        <w:rPr>
          <w:sz w:val="28"/>
          <w:szCs w:val="28"/>
        </w:rPr>
      </w:pPr>
    </w:p>
    <w:p w:rsidR="00864CC1" w:rsidRPr="00311C46" w:rsidRDefault="00864CC1">
      <w:pPr>
        <w:rPr>
          <w:sz w:val="28"/>
          <w:szCs w:val="28"/>
        </w:rPr>
      </w:pPr>
    </w:p>
    <w:p w:rsidR="00864CC1" w:rsidRPr="00311C46" w:rsidRDefault="00864CC1">
      <w:pPr>
        <w:rPr>
          <w:sz w:val="28"/>
          <w:szCs w:val="28"/>
        </w:rPr>
      </w:pPr>
    </w:p>
    <w:p w:rsidR="00864CC1" w:rsidRPr="00311C46" w:rsidRDefault="00864CC1">
      <w:pPr>
        <w:rPr>
          <w:sz w:val="28"/>
          <w:szCs w:val="28"/>
        </w:rPr>
      </w:pPr>
    </w:p>
    <w:p w:rsidR="00864CC1" w:rsidRPr="00311C46" w:rsidRDefault="00864CC1">
      <w:pPr>
        <w:rPr>
          <w:sz w:val="28"/>
          <w:szCs w:val="28"/>
        </w:rPr>
      </w:pPr>
    </w:p>
    <w:p w:rsidR="00864CC1" w:rsidRPr="00311C46" w:rsidRDefault="00864CC1">
      <w:pPr>
        <w:rPr>
          <w:sz w:val="28"/>
          <w:szCs w:val="28"/>
        </w:rPr>
      </w:pPr>
    </w:p>
    <w:sectPr w:rsidR="00864CC1" w:rsidRPr="00311C46" w:rsidSect="00CE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3B3F"/>
    <w:multiLevelType w:val="hybridMultilevel"/>
    <w:tmpl w:val="C3FE9A0A"/>
    <w:lvl w:ilvl="0" w:tplc="BC743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4BF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0B4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A9C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5AEA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0F9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227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709"/>
    <w:rsid w:val="002D28CE"/>
    <w:rsid w:val="002D2D3D"/>
    <w:rsid w:val="002D2DBF"/>
    <w:rsid w:val="002D30E0"/>
    <w:rsid w:val="002D38F7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C46"/>
    <w:rsid w:val="00311EFE"/>
    <w:rsid w:val="00313042"/>
    <w:rsid w:val="003132A7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0B2B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4F7949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510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A6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1067"/>
    <w:rsid w:val="006510E5"/>
    <w:rsid w:val="00651578"/>
    <w:rsid w:val="0065169A"/>
    <w:rsid w:val="00651B9D"/>
    <w:rsid w:val="00651E03"/>
    <w:rsid w:val="00652032"/>
    <w:rsid w:val="00652433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2DF1"/>
    <w:rsid w:val="006D323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53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E1F"/>
    <w:rsid w:val="007D0FB1"/>
    <w:rsid w:val="007D105C"/>
    <w:rsid w:val="007D10E5"/>
    <w:rsid w:val="007D1177"/>
    <w:rsid w:val="007D11B9"/>
    <w:rsid w:val="007D13E4"/>
    <w:rsid w:val="007D1F1F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2D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CC1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E2E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C15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25F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0C"/>
    <w:rsid w:val="00D03C2B"/>
    <w:rsid w:val="00D048E8"/>
    <w:rsid w:val="00D04A7C"/>
    <w:rsid w:val="00D04E2A"/>
    <w:rsid w:val="00D05248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6F3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24E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B6B"/>
    <w:rsid w:val="00E54C60"/>
    <w:rsid w:val="00E54E75"/>
    <w:rsid w:val="00E55200"/>
    <w:rsid w:val="00E55215"/>
    <w:rsid w:val="00E55531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350"/>
    <w:rsid w:val="00EB54F9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7EF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6BA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70CC"/>
    <w:rsid w:val="00FC7391"/>
    <w:rsid w:val="00FC7AA7"/>
    <w:rsid w:val="00FD1128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C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7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DAB7-B6FE-4561-B837-0EA36860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42</cp:revision>
  <cp:lastPrinted>2019-04-04T06:43:00Z</cp:lastPrinted>
  <dcterms:created xsi:type="dcterms:W3CDTF">2014-03-31T07:56:00Z</dcterms:created>
  <dcterms:modified xsi:type="dcterms:W3CDTF">2019-04-04T06:43:00Z</dcterms:modified>
</cp:coreProperties>
</file>